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CB" w:rsidRPr="00A72E2E" w:rsidRDefault="00365378" w:rsidP="005619CB">
      <w:pPr>
        <w:pStyle w:val="Rubrik1"/>
        <w:spacing w:before="0"/>
      </w:pPr>
      <w:bookmarkStart w:id="0" w:name="_GoBack"/>
      <w:bookmarkEnd w:id="0"/>
      <w:r>
        <w:t>Beredningsunderlag Utbildningsplan</w:t>
      </w:r>
    </w:p>
    <w:tbl>
      <w:tblPr>
        <w:tblStyle w:val="Tabellrutnt"/>
        <w:tblW w:w="9430" w:type="dxa"/>
        <w:tblLook w:val="04A0" w:firstRow="1" w:lastRow="0" w:firstColumn="1" w:lastColumn="0" w:noHBand="0" w:noVBand="1"/>
      </w:tblPr>
      <w:tblGrid>
        <w:gridCol w:w="3236"/>
        <w:gridCol w:w="4025"/>
        <w:gridCol w:w="2169"/>
      </w:tblGrid>
      <w:tr w:rsidR="005619CB" w:rsidRPr="00812D3E" w:rsidTr="00333F90">
        <w:trPr>
          <w:trHeight w:val="463"/>
        </w:trPr>
        <w:tc>
          <w:tcPr>
            <w:tcW w:w="3236" w:type="dxa"/>
            <w:vMerge w:val="restart"/>
          </w:tcPr>
          <w:p w:rsidR="005619CB" w:rsidRPr="00812D3E" w:rsidRDefault="005619CB" w:rsidP="00333F90">
            <w:pPr>
              <w:pStyle w:val="Rubrik2"/>
              <w:tabs>
                <w:tab w:val="left" w:pos="1560"/>
                <w:tab w:val="left" w:pos="2835"/>
              </w:tabs>
              <w:outlineLvl w:val="1"/>
            </w:pPr>
            <w:r w:rsidRPr="00812D3E">
              <w:t xml:space="preserve">HÖGSKOLAN I BORÅS </w:t>
            </w:r>
          </w:p>
          <w:p w:rsidR="005619CB" w:rsidRPr="00812D3E" w:rsidRDefault="005619CB" w:rsidP="00333F90">
            <w:pPr>
              <w:rPr>
                <w:rFonts w:ascii="Times New Roman" w:hAnsi="Times New Roman"/>
                <w:szCs w:val="24"/>
              </w:rPr>
            </w:pPr>
            <w:r w:rsidRPr="00812D3E">
              <w:rPr>
                <w:rFonts w:ascii="Times New Roman" w:hAnsi="Times New Roman"/>
                <w:szCs w:val="24"/>
              </w:rPr>
              <w:t>Ut</w:t>
            </w:r>
            <w:r>
              <w:rPr>
                <w:rFonts w:ascii="Times New Roman" w:hAnsi="Times New Roman"/>
                <w:szCs w:val="24"/>
              </w:rPr>
              <w:t>skottet för ut</w:t>
            </w:r>
            <w:r w:rsidRPr="00812D3E">
              <w:rPr>
                <w:rFonts w:ascii="Times New Roman" w:hAnsi="Times New Roman"/>
                <w:szCs w:val="24"/>
              </w:rPr>
              <w:t>bildning</w:t>
            </w:r>
            <w:r>
              <w:rPr>
                <w:rFonts w:ascii="Times New Roman" w:hAnsi="Times New Roman"/>
                <w:szCs w:val="24"/>
              </w:rPr>
              <w:t>ar inom ekonomi och arbetsliv</w:t>
            </w:r>
          </w:p>
          <w:p w:rsidR="005619CB" w:rsidRPr="00812D3E" w:rsidRDefault="005619CB" w:rsidP="00333F90">
            <w:pPr>
              <w:pStyle w:val="Rubrik2"/>
              <w:tabs>
                <w:tab w:val="left" w:pos="1560"/>
                <w:tab w:val="left" w:pos="2835"/>
              </w:tabs>
              <w:outlineLvl w:val="1"/>
              <w:rPr>
                <w:highlight w:val="yellow"/>
              </w:rPr>
            </w:pPr>
          </w:p>
        </w:tc>
        <w:tc>
          <w:tcPr>
            <w:tcW w:w="4025" w:type="dxa"/>
          </w:tcPr>
          <w:p w:rsidR="005619CB" w:rsidRDefault="005619CB" w:rsidP="00333F90">
            <w:pPr>
              <w:rPr>
                <w:rFonts w:ascii="Times New Roman" w:hAnsi="Times New Roman"/>
                <w:b/>
              </w:rPr>
            </w:pPr>
            <w:r w:rsidRPr="00812D3E">
              <w:rPr>
                <w:rFonts w:ascii="Times New Roman" w:hAnsi="Times New Roman"/>
                <w:b/>
              </w:rPr>
              <w:t>Datum för inlämning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619CB" w:rsidRPr="00472334" w:rsidRDefault="005619CB" w:rsidP="00333F90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5619CB" w:rsidRPr="00812D3E" w:rsidRDefault="005619CB" w:rsidP="00333F90">
            <w:pPr>
              <w:rPr>
                <w:rFonts w:ascii="Times New Roman" w:hAnsi="Times New Roman"/>
                <w:b/>
              </w:rPr>
            </w:pPr>
            <w:r w:rsidRPr="00812D3E">
              <w:rPr>
                <w:rFonts w:ascii="Times New Roman" w:hAnsi="Times New Roman"/>
                <w:b/>
              </w:rPr>
              <w:t>Inlämnad av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619CB" w:rsidRPr="00DD017B" w:rsidRDefault="005619CB" w:rsidP="00333F90">
            <w:pPr>
              <w:rPr>
                <w:rFonts w:ascii="Times New Roman" w:hAnsi="Times New Roman"/>
              </w:rPr>
            </w:pPr>
          </w:p>
        </w:tc>
      </w:tr>
      <w:tr w:rsidR="005619CB" w:rsidRPr="00812D3E" w:rsidTr="00333F90">
        <w:trPr>
          <w:trHeight w:val="463"/>
        </w:trPr>
        <w:tc>
          <w:tcPr>
            <w:tcW w:w="3236" w:type="dxa"/>
            <w:vMerge/>
          </w:tcPr>
          <w:p w:rsidR="005619CB" w:rsidRPr="00812D3E" w:rsidRDefault="005619CB" w:rsidP="00333F90">
            <w:pPr>
              <w:pStyle w:val="Rubrik2"/>
              <w:tabs>
                <w:tab w:val="left" w:pos="1560"/>
                <w:tab w:val="left" w:pos="2835"/>
              </w:tabs>
              <w:outlineLvl w:val="1"/>
              <w:rPr>
                <w:highlight w:val="yellow"/>
              </w:rPr>
            </w:pPr>
          </w:p>
        </w:tc>
        <w:tc>
          <w:tcPr>
            <w:tcW w:w="4025" w:type="dxa"/>
          </w:tcPr>
          <w:p w:rsidR="005619CB" w:rsidRDefault="005619CB" w:rsidP="00333F90">
            <w:pPr>
              <w:rPr>
                <w:rFonts w:ascii="Times New Roman" w:hAnsi="Times New Roman"/>
                <w:b/>
              </w:rPr>
            </w:pPr>
            <w:r w:rsidRPr="00812D3E">
              <w:rPr>
                <w:rFonts w:ascii="Times New Roman" w:hAnsi="Times New Roman"/>
                <w:b/>
              </w:rPr>
              <w:t>Behandlas i mötet den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619CB" w:rsidRPr="00472334" w:rsidRDefault="005619CB" w:rsidP="00333F90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5619CB" w:rsidRPr="00812D3E" w:rsidRDefault="00365378" w:rsidP="000C16F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ser studenter antagna termin</w:t>
            </w:r>
            <w:r w:rsidR="005619CB" w:rsidRPr="00812D3E">
              <w:rPr>
                <w:rFonts w:ascii="Times New Roman" w:hAnsi="Times New Roman"/>
                <w:b/>
              </w:rPr>
              <w:t>:</w:t>
            </w:r>
            <w:r w:rsidR="005619C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619CB" w:rsidRPr="007952B5" w:rsidTr="00333F90">
        <w:tc>
          <w:tcPr>
            <w:tcW w:w="3236" w:type="dxa"/>
          </w:tcPr>
          <w:p w:rsidR="005619CB" w:rsidRPr="00E83AC0" w:rsidRDefault="00365378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ets</w:t>
            </w:r>
            <w:r w:rsidR="005619CB" w:rsidRPr="00E83AC0">
              <w:rPr>
                <w:rFonts w:ascii="Times New Roman" w:hAnsi="Times New Roman"/>
                <w:b/>
              </w:rPr>
              <w:t xml:space="preserve"> namn:</w:t>
            </w:r>
          </w:p>
        </w:tc>
        <w:tc>
          <w:tcPr>
            <w:tcW w:w="6194" w:type="dxa"/>
            <w:gridSpan w:val="2"/>
          </w:tcPr>
          <w:p w:rsidR="005619CB" w:rsidRPr="006D6566" w:rsidRDefault="005619CB" w:rsidP="00333F90">
            <w:pPr>
              <w:rPr>
                <w:rFonts w:ascii="Times New Roman" w:hAnsi="Times New Roman"/>
              </w:rPr>
            </w:pPr>
          </w:p>
        </w:tc>
      </w:tr>
      <w:tr w:rsidR="005619CB" w:rsidRPr="007952B5" w:rsidTr="00333F90">
        <w:tc>
          <w:tcPr>
            <w:tcW w:w="3236" w:type="dxa"/>
          </w:tcPr>
          <w:p w:rsidR="005619CB" w:rsidRPr="00E83AC0" w:rsidRDefault="00365378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</w:t>
            </w:r>
            <w:r w:rsidR="005619CB" w:rsidRPr="00E83AC0">
              <w:rPr>
                <w:rFonts w:ascii="Times New Roman" w:hAnsi="Times New Roman"/>
                <w:b/>
              </w:rPr>
              <w:t>kod:</w:t>
            </w:r>
          </w:p>
        </w:tc>
        <w:tc>
          <w:tcPr>
            <w:tcW w:w="6194" w:type="dxa"/>
            <w:gridSpan w:val="2"/>
          </w:tcPr>
          <w:p w:rsidR="005619CB" w:rsidRPr="0065031E" w:rsidRDefault="005619CB" w:rsidP="00333F9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682F2E" w:rsidRPr="00812D3E" w:rsidTr="00333F90">
        <w:tc>
          <w:tcPr>
            <w:tcW w:w="3236" w:type="dxa"/>
            <w:tcBorders>
              <w:left w:val="single" w:sz="4" w:space="0" w:color="auto"/>
            </w:tcBorders>
          </w:tcPr>
          <w:p w:rsidR="00682F2E" w:rsidRPr="00E83AC0" w:rsidRDefault="00682F2E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nsvarig:</w:t>
            </w:r>
          </w:p>
        </w:tc>
        <w:tc>
          <w:tcPr>
            <w:tcW w:w="6194" w:type="dxa"/>
            <w:gridSpan w:val="2"/>
            <w:tcBorders>
              <w:right w:val="single" w:sz="4" w:space="0" w:color="auto"/>
            </w:tcBorders>
          </w:tcPr>
          <w:p w:rsidR="00682F2E" w:rsidRPr="00DD017B" w:rsidRDefault="00682F2E" w:rsidP="00333F90">
            <w:pPr>
              <w:rPr>
                <w:rFonts w:ascii="Times New Roman" w:hAnsi="Times New Roman"/>
              </w:rPr>
            </w:pPr>
          </w:p>
        </w:tc>
      </w:tr>
      <w:tr w:rsidR="005619CB" w:rsidRPr="00812D3E" w:rsidTr="00333F90">
        <w:tc>
          <w:tcPr>
            <w:tcW w:w="3236" w:type="dxa"/>
            <w:tcBorders>
              <w:left w:val="single" w:sz="4" w:space="0" w:color="auto"/>
            </w:tcBorders>
          </w:tcPr>
          <w:p w:rsidR="005619CB" w:rsidRPr="00E83AC0" w:rsidRDefault="005619CB" w:rsidP="00333F90">
            <w:pPr>
              <w:rPr>
                <w:rFonts w:ascii="Times New Roman" w:hAnsi="Times New Roman"/>
                <w:b/>
              </w:rPr>
            </w:pPr>
            <w:r w:rsidRPr="00E83AC0">
              <w:rPr>
                <w:rFonts w:ascii="Times New Roman" w:hAnsi="Times New Roman"/>
                <w:b/>
              </w:rPr>
              <w:t>Studierektor:</w:t>
            </w:r>
          </w:p>
        </w:tc>
        <w:tc>
          <w:tcPr>
            <w:tcW w:w="6194" w:type="dxa"/>
            <w:gridSpan w:val="2"/>
            <w:tcBorders>
              <w:right w:val="single" w:sz="4" w:space="0" w:color="auto"/>
            </w:tcBorders>
          </w:tcPr>
          <w:p w:rsidR="005619CB" w:rsidRPr="00DD017B" w:rsidRDefault="005619CB" w:rsidP="00333F90">
            <w:pPr>
              <w:rPr>
                <w:rFonts w:ascii="Times New Roman" w:hAnsi="Times New Roman"/>
              </w:rPr>
            </w:pPr>
          </w:p>
        </w:tc>
      </w:tr>
      <w:tr w:rsidR="00333BA1" w:rsidRPr="00812D3E" w:rsidTr="00333F90">
        <w:trPr>
          <w:trHeight w:val="1091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BA1" w:rsidRDefault="00333BA1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versättning till engelska: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r w:rsidRPr="00333BA1">
              <w:rPr>
                <w:rFonts w:ascii="Times New Roman" w:hAnsi="Times New Roman"/>
              </w:rPr>
              <w:t xml:space="preserve">   Utbildningsplan skall </w:t>
            </w:r>
            <w:proofErr w:type="gramStart"/>
            <w:r w:rsidRPr="00333BA1">
              <w:rPr>
                <w:rFonts w:ascii="Times New Roman" w:hAnsi="Times New Roman"/>
              </w:rPr>
              <w:t>ej</w:t>
            </w:r>
            <w:proofErr w:type="gramEnd"/>
            <w:r w:rsidRPr="00333BA1">
              <w:rPr>
                <w:rFonts w:ascii="Times New Roman" w:hAnsi="Times New Roman"/>
              </w:rPr>
              <w:t xml:space="preserve"> översättas, då programmet ej ges på engelska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t xml:space="preserve">      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r w:rsidRPr="00333BA1">
              <w:rPr>
                <w:rFonts w:ascii="Times New Roman" w:hAnsi="Times New Roman"/>
              </w:rPr>
              <w:t xml:space="preserve">  Den engelska versionen har reviderats samtidigt med den svenska versionen och bifogas av programansvarig/ansvarig för beredningen</w:t>
            </w:r>
          </w:p>
          <w:p w:rsidR="00333BA1" w:rsidRPr="00812D3E" w:rsidRDefault="00333BA1" w:rsidP="00333F90">
            <w:pPr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1091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9CB" w:rsidRDefault="005619CB" w:rsidP="00333F90">
            <w:pPr>
              <w:rPr>
                <w:rFonts w:ascii="Times New Roman" w:hAnsi="Times New Roman"/>
              </w:rPr>
            </w:pPr>
            <w:r w:rsidRPr="00812D3E">
              <w:rPr>
                <w:rFonts w:ascii="Times New Roman" w:hAnsi="Times New Roman"/>
                <w:b/>
              </w:rPr>
              <w:t>Bakgrund till revideringen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5619CB" w:rsidRPr="00812D3E" w:rsidRDefault="005619CB" w:rsidP="002D45FA">
            <w:pPr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9CB" w:rsidRDefault="00333BA1" w:rsidP="00333BA1">
            <w:pPr>
              <w:tabs>
                <w:tab w:val="left" w:pos="98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örändringar avser: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705">
              <w:fldChar w:fldCharType="separate"/>
            </w:r>
            <w:r>
              <w:fldChar w:fldCharType="end"/>
            </w:r>
            <w:r>
              <w:t xml:space="preserve"> </w:t>
            </w:r>
            <w:r w:rsidRPr="00333BA1">
              <w:rPr>
                <w:rFonts w:ascii="Times New Roman" w:hAnsi="Times New Roman"/>
              </w:rPr>
              <w:t>Endast ny årskull, inga förändringar av utbildningsplanens innehåll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bookmarkEnd w:id="1"/>
            <w:r w:rsidRPr="00333BA1">
              <w:rPr>
                <w:rFonts w:ascii="Times New Roman" w:hAnsi="Times New Roman"/>
              </w:rPr>
              <w:t xml:space="preserve"> Utbildningens mål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bookmarkEnd w:id="2"/>
            <w:r w:rsidRPr="00333BA1">
              <w:rPr>
                <w:rFonts w:ascii="Times New Roman" w:hAnsi="Times New Roman"/>
              </w:rPr>
              <w:t xml:space="preserve"> Innehåll: textuell beskrivning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r w:rsidRPr="00333BA1">
              <w:rPr>
                <w:rFonts w:ascii="Times New Roman" w:hAnsi="Times New Roman"/>
              </w:rPr>
              <w:t xml:space="preserve"> Innehåll: kurser</w:t>
            </w:r>
          </w:p>
          <w:p w:rsidR="00333BA1" w:rsidRPr="00333BA1" w:rsidRDefault="00333BA1" w:rsidP="00333BA1">
            <w:pPr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bookmarkEnd w:id="3"/>
            <w:r w:rsidRPr="00333BA1">
              <w:rPr>
                <w:rFonts w:ascii="Times New Roman" w:hAnsi="Times New Roman"/>
              </w:rPr>
              <w:t xml:space="preserve"> Förkunskapskrav</w:t>
            </w:r>
          </w:p>
          <w:p w:rsidR="00333BA1" w:rsidRDefault="00333BA1" w:rsidP="00333BA1">
            <w:pPr>
              <w:tabs>
                <w:tab w:val="left" w:pos="989"/>
              </w:tabs>
              <w:rPr>
                <w:rFonts w:ascii="Times New Roman" w:hAnsi="Times New Roman"/>
              </w:rPr>
            </w:pPr>
            <w:r w:rsidRPr="00333BA1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BA1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333BA1">
              <w:rPr>
                <w:rFonts w:ascii="Times New Roman" w:hAnsi="Times New Roman"/>
              </w:rPr>
              <w:fldChar w:fldCharType="end"/>
            </w:r>
            <w:r w:rsidRPr="00333BA1">
              <w:rPr>
                <w:rFonts w:ascii="Times New Roman" w:hAnsi="Times New Roman"/>
              </w:rPr>
              <w:t xml:space="preserve"> Examensbenämning</w:t>
            </w:r>
          </w:p>
          <w:p w:rsidR="00846F33" w:rsidRDefault="00846F33" w:rsidP="000A2596">
            <w:pPr>
              <w:rPr>
                <w:rFonts w:ascii="Times New Roman" w:hAnsi="Times New Roman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705">
              <w:fldChar w:fldCharType="separate"/>
            </w:r>
            <w:r>
              <w:fldChar w:fldCharType="end"/>
            </w:r>
            <w:r>
              <w:t xml:space="preserve"> Övrigt</w:t>
            </w:r>
          </w:p>
          <w:p w:rsidR="00052C43" w:rsidRPr="00812D3E" w:rsidRDefault="00052C43" w:rsidP="00333BA1">
            <w:pPr>
              <w:tabs>
                <w:tab w:val="left" w:pos="989"/>
              </w:tabs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BA1" w:rsidRPr="00333BA1" w:rsidRDefault="00333BA1" w:rsidP="00333BA1">
            <w:pPr>
              <w:widowControl w:val="0"/>
              <w:spacing w:before="58"/>
              <w:ind w:right="49"/>
              <w:rPr>
                <w:rFonts w:ascii="Times New Roman" w:hAnsi="Times New Roman"/>
                <w:b/>
                <w:szCs w:val="24"/>
              </w:rPr>
            </w:pPr>
            <w:r w:rsidRPr="00333BA1">
              <w:rPr>
                <w:rFonts w:ascii="Times New Roman" w:hAnsi="Times New Roman"/>
                <w:b/>
                <w:szCs w:val="24"/>
              </w:rPr>
              <w:t>Beskrivning av gjorda förändringar:</w:t>
            </w:r>
          </w:p>
          <w:p w:rsidR="002D45FA" w:rsidRDefault="002D45FA" w:rsidP="00EA0F05">
            <w:pPr>
              <w:rPr>
                <w:rFonts w:ascii="Times New Roman" w:hAnsi="Times New Roman"/>
                <w:b/>
              </w:rPr>
            </w:pPr>
          </w:p>
          <w:p w:rsidR="009024CC" w:rsidRDefault="009024CC" w:rsidP="00EA0F05">
            <w:pPr>
              <w:rPr>
                <w:rFonts w:ascii="Times New Roman" w:hAnsi="Times New Roman"/>
                <w:b/>
              </w:rPr>
            </w:pPr>
          </w:p>
        </w:tc>
      </w:tr>
      <w:tr w:rsidR="00333BA1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BA1" w:rsidRPr="003026A5" w:rsidRDefault="00B6682F" w:rsidP="00333B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aktande</w:t>
            </w:r>
            <w:r w:rsidR="00333BA1">
              <w:rPr>
                <w:rFonts w:ascii="Times New Roman" w:hAnsi="Times New Roman"/>
                <w:b/>
              </w:rPr>
              <w:t xml:space="preserve"> av studentperspektiv</w:t>
            </w:r>
            <w:r w:rsidR="00333BA1" w:rsidRPr="003026A5">
              <w:rPr>
                <w:rFonts w:ascii="Times New Roman" w:hAnsi="Times New Roman"/>
                <w:b/>
              </w:rPr>
              <w:t>:</w:t>
            </w:r>
          </w:p>
          <w:p w:rsidR="00333BA1" w:rsidRDefault="00333BA1" w:rsidP="00333BA1">
            <w:pPr>
              <w:rPr>
                <w:rFonts w:ascii="Times New Roman" w:hAnsi="Times New Roman"/>
                <w:b/>
              </w:rPr>
            </w:pPr>
          </w:p>
          <w:p w:rsidR="00333BA1" w:rsidRPr="00333BA1" w:rsidRDefault="00333BA1" w:rsidP="00333BA1">
            <w:pPr>
              <w:widowControl w:val="0"/>
              <w:spacing w:before="58"/>
              <w:ind w:right="49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9CB" w:rsidRDefault="005619CB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tagare i beredningsarbetet:</w:t>
            </w:r>
          </w:p>
          <w:p w:rsidR="005619CB" w:rsidRDefault="005619CB" w:rsidP="002D45FA">
            <w:pPr>
              <w:pStyle w:val="Liststycke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D45FA" w:rsidRDefault="002D45FA" w:rsidP="002D45FA">
            <w:pPr>
              <w:pStyle w:val="Liststycke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9CB" w:rsidRDefault="00333BA1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dra </w:t>
            </w:r>
            <w:r w:rsidR="005619CB">
              <w:rPr>
                <w:rFonts w:ascii="Times New Roman" w:hAnsi="Times New Roman"/>
                <w:b/>
              </w:rPr>
              <w:t>utbildningsprogram</w:t>
            </w:r>
            <w:r>
              <w:rPr>
                <w:rFonts w:ascii="Times New Roman" w:hAnsi="Times New Roman"/>
                <w:b/>
              </w:rPr>
              <w:t xml:space="preserve"> som påverkas av revisionen</w:t>
            </w:r>
            <w:r w:rsidR="005619CB">
              <w:rPr>
                <w:rFonts w:ascii="Times New Roman" w:hAnsi="Times New Roman"/>
                <w:b/>
              </w:rPr>
              <w:t>:</w:t>
            </w:r>
          </w:p>
          <w:p w:rsidR="005619CB" w:rsidRDefault="005619CB" w:rsidP="002D45FA">
            <w:pPr>
              <w:rPr>
                <w:rFonts w:ascii="Times New Roman" w:hAnsi="Times New Roman"/>
                <w:b/>
              </w:rPr>
            </w:pPr>
          </w:p>
          <w:p w:rsidR="002D45FA" w:rsidRDefault="002D45FA" w:rsidP="002D45FA">
            <w:pPr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9CB" w:rsidRDefault="005619CB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ndra berörda utskott:</w:t>
            </w:r>
          </w:p>
          <w:p w:rsidR="005619CB" w:rsidRDefault="005619CB" w:rsidP="002D45FA">
            <w:pPr>
              <w:rPr>
                <w:rFonts w:ascii="Times New Roman" w:hAnsi="Times New Roman"/>
                <w:b/>
              </w:rPr>
            </w:pPr>
          </w:p>
          <w:p w:rsidR="002D45FA" w:rsidRDefault="002D45FA" w:rsidP="002D45FA">
            <w:pPr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45FA" w:rsidRDefault="00EA0F05" w:rsidP="002D45F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/>
                <w:b/>
              </w:rPr>
            </w:pPr>
            <w:r w:rsidRPr="00EA0F05">
              <w:rPr>
                <w:rFonts w:ascii="Times New Roman" w:hAnsi="Times New Roman"/>
                <w:b/>
              </w:rPr>
              <w:t>Program med HU-diplomerad kurs:</w:t>
            </w:r>
          </w:p>
          <w:p w:rsidR="00EA0F05" w:rsidRPr="00EA0F05" w:rsidRDefault="00EA0F05" w:rsidP="00EA0F05">
            <w:pPr>
              <w:rPr>
                <w:rFonts w:ascii="Times New Roman" w:hAnsi="Times New Roman"/>
              </w:rPr>
            </w:pPr>
            <w:r w:rsidRPr="00EA0F05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05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EA0F05">
              <w:rPr>
                <w:rFonts w:ascii="Times New Roman" w:hAnsi="Times New Roman"/>
              </w:rPr>
              <w:fldChar w:fldCharType="end"/>
            </w:r>
            <w:r w:rsidRPr="00EA0F05">
              <w:rPr>
                <w:rFonts w:ascii="Times New Roman" w:hAnsi="Times New Roman"/>
              </w:rPr>
              <w:t xml:space="preserve"> Förändring av innehåll innebär </w:t>
            </w:r>
            <w:proofErr w:type="gramStart"/>
            <w:r w:rsidRPr="00EA0F05">
              <w:rPr>
                <w:rFonts w:ascii="Times New Roman" w:hAnsi="Times New Roman"/>
                <w:b/>
              </w:rPr>
              <w:t>ej</w:t>
            </w:r>
            <w:proofErr w:type="gramEnd"/>
            <w:r w:rsidRPr="00EA0F05">
              <w:rPr>
                <w:rFonts w:ascii="Times New Roman" w:hAnsi="Times New Roman"/>
              </w:rPr>
              <w:t xml:space="preserve"> att HU-diplomerad kurs tas bort</w:t>
            </w:r>
          </w:p>
          <w:p w:rsidR="00EA0F05" w:rsidRPr="00EA0F05" w:rsidRDefault="00EA0F05" w:rsidP="00EA0F05">
            <w:pPr>
              <w:rPr>
                <w:rFonts w:ascii="Times New Roman" w:hAnsi="Times New Roman"/>
              </w:rPr>
            </w:pPr>
            <w:r w:rsidRPr="00EA0F05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05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EA0F05">
              <w:rPr>
                <w:rFonts w:ascii="Times New Roman" w:hAnsi="Times New Roman"/>
              </w:rPr>
              <w:fldChar w:fldCharType="end"/>
            </w:r>
            <w:r w:rsidRPr="00EA0F05">
              <w:rPr>
                <w:rFonts w:ascii="Times New Roman" w:hAnsi="Times New Roman"/>
              </w:rPr>
              <w:t xml:space="preserve"> Förändring av innehåll innebär att HU-diplomerad kurs tas bort. Akademins HU-samordnare har informerats om detta.</w:t>
            </w:r>
          </w:p>
          <w:p w:rsidR="00EA0F05" w:rsidRPr="00EA0F05" w:rsidRDefault="00EA0F05" w:rsidP="002D45F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/>
                <w:b/>
              </w:rPr>
            </w:pPr>
          </w:p>
        </w:tc>
      </w:tr>
      <w:tr w:rsidR="005619CB" w:rsidRPr="00812D3E" w:rsidTr="00333F90">
        <w:trPr>
          <w:trHeight w:val="567"/>
        </w:trPr>
        <w:tc>
          <w:tcPr>
            <w:tcW w:w="9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19CB" w:rsidRDefault="002279AA" w:rsidP="00333F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ålmatris för utbildning:</w:t>
            </w:r>
          </w:p>
          <w:p w:rsidR="0089544A" w:rsidRPr="0089544A" w:rsidRDefault="0089544A" w:rsidP="0089544A">
            <w:pPr>
              <w:rPr>
                <w:rFonts w:ascii="Times New Roman" w:hAnsi="Times New Roman"/>
              </w:rPr>
            </w:pPr>
            <w:r w:rsidRPr="0089544A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89544A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89544A">
              <w:rPr>
                <w:rFonts w:ascii="Times New Roman" w:hAnsi="Times New Roman"/>
              </w:rPr>
              <w:fldChar w:fldCharType="end"/>
            </w:r>
            <w:bookmarkEnd w:id="4"/>
            <w:r w:rsidRPr="0089544A">
              <w:rPr>
                <w:rFonts w:ascii="Times New Roman" w:hAnsi="Times New Roman"/>
              </w:rPr>
              <w:t xml:space="preserve"> Förändring av mål och innehåll påverkar </w:t>
            </w:r>
            <w:proofErr w:type="gramStart"/>
            <w:r w:rsidRPr="0089544A">
              <w:rPr>
                <w:rFonts w:ascii="Times New Roman" w:hAnsi="Times New Roman"/>
                <w:b/>
              </w:rPr>
              <w:t>ej</w:t>
            </w:r>
            <w:proofErr w:type="gramEnd"/>
            <w:r w:rsidRPr="0089544A">
              <w:rPr>
                <w:rFonts w:ascii="Times New Roman" w:hAnsi="Times New Roman"/>
              </w:rPr>
              <w:t xml:space="preserve"> målmatris</w:t>
            </w:r>
          </w:p>
          <w:p w:rsidR="0089544A" w:rsidRPr="0089544A" w:rsidRDefault="0089544A" w:rsidP="0089544A">
            <w:pPr>
              <w:rPr>
                <w:rFonts w:ascii="Times New Roman" w:hAnsi="Times New Roman"/>
              </w:rPr>
            </w:pPr>
            <w:r w:rsidRPr="0089544A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89544A">
              <w:rPr>
                <w:rFonts w:ascii="Times New Roman" w:hAnsi="Times New Roman"/>
              </w:rPr>
              <w:instrText xml:space="preserve"> FORMCHECKBOX </w:instrText>
            </w:r>
            <w:r w:rsidR="005B7705">
              <w:rPr>
                <w:rFonts w:ascii="Times New Roman" w:hAnsi="Times New Roman"/>
              </w:rPr>
            </w:r>
            <w:r w:rsidR="005B7705">
              <w:rPr>
                <w:rFonts w:ascii="Times New Roman" w:hAnsi="Times New Roman"/>
              </w:rPr>
              <w:fldChar w:fldCharType="separate"/>
            </w:r>
            <w:r w:rsidRPr="0089544A">
              <w:rPr>
                <w:rFonts w:ascii="Times New Roman" w:hAnsi="Times New Roman"/>
              </w:rPr>
              <w:fldChar w:fldCharType="end"/>
            </w:r>
            <w:bookmarkEnd w:id="5"/>
            <w:r w:rsidRPr="0089544A">
              <w:rPr>
                <w:rFonts w:ascii="Times New Roman" w:hAnsi="Times New Roman"/>
              </w:rPr>
              <w:t xml:space="preserve"> Förändring av mål och innehåll påverkar målmatris – uppdaterad målmatris bifogas</w:t>
            </w:r>
          </w:p>
          <w:p w:rsidR="0089544A" w:rsidRDefault="0089544A" w:rsidP="00333F90">
            <w:pPr>
              <w:rPr>
                <w:rFonts w:ascii="Times New Roman" w:hAnsi="Times New Roman"/>
                <w:b/>
              </w:rPr>
            </w:pPr>
          </w:p>
        </w:tc>
      </w:tr>
    </w:tbl>
    <w:p w:rsidR="005619CB" w:rsidRDefault="005619CB" w:rsidP="005619CB"/>
    <w:p w:rsidR="005619CB" w:rsidRDefault="005619CB">
      <w:pPr>
        <w:rPr>
          <w:b/>
          <w:szCs w:val="28"/>
        </w:rPr>
      </w:pPr>
    </w:p>
    <w:sectPr w:rsidR="005619CB" w:rsidSect="00384B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05" w:rsidRDefault="005B7705">
      <w:r>
        <w:separator/>
      </w:r>
    </w:p>
  </w:endnote>
  <w:endnote w:type="continuationSeparator" w:id="0">
    <w:p w:rsidR="005B7705" w:rsidRDefault="005B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DKIL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05" w:rsidRDefault="005B7705">
      <w:r>
        <w:separator/>
      </w:r>
    </w:p>
  </w:footnote>
  <w:footnote w:type="continuationSeparator" w:id="0">
    <w:p w:rsidR="005B7705" w:rsidRDefault="005B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2835"/>
      <w:gridCol w:w="2016"/>
    </w:tblGrid>
    <w:tr w:rsidR="00633CEC" w:rsidTr="00A5328C">
      <w:tc>
        <w:tcPr>
          <w:tcW w:w="4361" w:type="dxa"/>
        </w:tcPr>
        <w:p w:rsidR="00633CEC" w:rsidRPr="00B63531" w:rsidRDefault="00633CEC" w:rsidP="00A5328C">
          <w:pPr>
            <w:rPr>
              <w:rFonts w:ascii="Times New Roman" w:hAnsi="Times New Roman"/>
              <w:b/>
              <w:szCs w:val="24"/>
            </w:rPr>
          </w:pPr>
          <w:r w:rsidRPr="00B63531">
            <w:rPr>
              <w:rFonts w:ascii="Times New Roman" w:hAnsi="Times New Roman"/>
              <w:b/>
              <w:szCs w:val="24"/>
            </w:rPr>
            <w:t>HÖGSKOLAN I BORÅS</w:t>
          </w:r>
        </w:p>
      </w:tc>
      <w:tc>
        <w:tcPr>
          <w:tcW w:w="2835" w:type="dxa"/>
        </w:tcPr>
        <w:p w:rsidR="00633CEC" w:rsidRPr="00B63531" w:rsidRDefault="00633CEC" w:rsidP="00A5328C">
          <w:pPr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UTIN</w:t>
          </w:r>
        </w:p>
      </w:tc>
      <w:tc>
        <w:tcPr>
          <w:tcW w:w="2016" w:type="dxa"/>
        </w:tcPr>
        <w:p w:rsidR="00633CEC" w:rsidRPr="004B6CA5" w:rsidRDefault="00633CEC" w:rsidP="00A5328C">
          <w:pPr>
            <w:rPr>
              <w:rFonts w:ascii="Times New Roman" w:hAnsi="Times New Roman"/>
            </w:rPr>
          </w:pPr>
          <w:r w:rsidRPr="004B6CA5">
            <w:rPr>
              <w:rFonts w:ascii="Times New Roman" w:hAnsi="Times New Roman"/>
            </w:rPr>
            <w:t>1(2)</w:t>
          </w:r>
        </w:p>
      </w:tc>
    </w:tr>
    <w:tr w:rsidR="00633CEC" w:rsidRPr="00993508" w:rsidTr="00A5328C">
      <w:tc>
        <w:tcPr>
          <w:tcW w:w="4361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Akademin för textil, teknik och ekonomi</w:t>
          </w:r>
        </w:p>
      </w:tc>
      <w:tc>
        <w:tcPr>
          <w:tcW w:w="2835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aga 3</w:t>
          </w:r>
        </w:p>
      </w:tc>
      <w:tc>
        <w:tcPr>
          <w:tcW w:w="2016" w:type="dxa"/>
        </w:tcPr>
        <w:p w:rsidR="00633CEC" w:rsidRDefault="00633CEC" w:rsidP="00A5328C"/>
      </w:tc>
    </w:tr>
    <w:tr w:rsidR="00633CEC" w:rsidTr="00A5328C">
      <w:tc>
        <w:tcPr>
          <w:tcW w:w="4361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</w:p>
      </w:tc>
      <w:tc>
        <w:tcPr>
          <w:tcW w:w="2835" w:type="dxa"/>
        </w:tcPr>
        <w:p w:rsidR="00633CEC" w:rsidRDefault="00633CEC" w:rsidP="00941AAF">
          <w:pPr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Fastställd: 2016-</w:t>
          </w:r>
          <w:r w:rsidR="00941AAF">
            <w:rPr>
              <w:rFonts w:ascii="Times New Roman" w:hAnsi="Times New Roman"/>
              <w:szCs w:val="24"/>
            </w:rPr>
            <w:t>06-14</w:t>
          </w:r>
        </w:p>
      </w:tc>
      <w:tc>
        <w:tcPr>
          <w:tcW w:w="2016" w:type="dxa"/>
        </w:tcPr>
        <w:p w:rsidR="00633CEC" w:rsidRPr="00B63531" w:rsidRDefault="00633CEC" w:rsidP="00A5328C">
          <w:pPr>
            <w:rPr>
              <w:rFonts w:ascii="Times New Roman" w:hAnsi="Times New Roman"/>
              <w:szCs w:val="24"/>
            </w:rPr>
          </w:pPr>
          <w:r w:rsidRPr="00993508">
            <w:rPr>
              <w:rFonts w:ascii="Times New Roman" w:hAnsi="Times New Roman"/>
              <w:szCs w:val="24"/>
            </w:rPr>
            <w:t>Dnr 033-16</w:t>
          </w:r>
        </w:p>
      </w:tc>
    </w:tr>
    <w:tr w:rsidR="00633CEC" w:rsidTr="00A5328C">
      <w:tc>
        <w:tcPr>
          <w:tcW w:w="4361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</w:p>
      </w:tc>
      <w:tc>
        <w:tcPr>
          <w:tcW w:w="2835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</w:p>
      </w:tc>
      <w:tc>
        <w:tcPr>
          <w:tcW w:w="2016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</w:p>
      </w:tc>
    </w:tr>
    <w:tr w:rsidR="00633CEC" w:rsidTr="00A5328C">
      <w:trPr>
        <w:gridAfter w:val="2"/>
        <w:wAfter w:w="4851" w:type="dxa"/>
      </w:trPr>
      <w:tc>
        <w:tcPr>
          <w:tcW w:w="4361" w:type="dxa"/>
        </w:tcPr>
        <w:p w:rsidR="00633CEC" w:rsidRDefault="00633CEC" w:rsidP="00A5328C">
          <w:pPr>
            <w:rPr>
              <w:rFonts w:ascii="Times New Roman" w:hAnsi="Times New Roman"/>
              <w:szCs w:val="24"/>
            </w:rPr>
          </w:pPr>
        </w:p>
      </w:tc>
    </w:tr>
  </w:tbl>
  <w:p w:rsidR="00633CEC" w:rsidRDefault="00633CE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790E"/>
    <w:multiLevelType w:val="hybridMultilevel"/>
    <w:tmpl w:val="4580BF78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4FAD6A2F"/>
    <w:multiLevelType w:val="hybridMultilevel"/>
    <w:tmpl w:val="C2B672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1B4C2C"/>
    <w:multiLevelType w:val="hybridMultilevel"/>
    <w:tmpl w:val="DFB6F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27D63"/>
    <w:multiLevelType w:val="hybridMultilevel"/>
    <w:tmpl w:val="3EFA84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D22B64"/>
    <w:multiLevelType w:val="hybridMultilevel"/>
    <w:tmpl w:val="C206DE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67"/>
    <w:rsid w:val="00000EAB"/>
    <w:rsid w:val="00007D51"/>
    <w:rsid w:val="000115DC"/>
    <w:rsid w:val="00015E63"/>
    <w:rsid w:val="00015EF9"/>
    <w:rsid w:val="0004100F"/>
    <w:rsid w:val="00052C43"/>
    <w:rsid w:val="00060DC0"/>
    <w:rsid w:val="00061E8C"/>
    <w:rsid w:val="00065BCA"/>
    <w:rsid w:val="0006733F"/>
    <w:rsid w:val="00067864"/>
    <w:rsid w:val="0008517C"/>
    <w:rsid w:val="0008742C"/>
    <w:rsid w:val="000A1CD0"/>
    <w:rsid w:val="000A2596"/>
    <w:rsid w:val="000A534B"/>
    <w:rsid w:val="000B335F"/>
    <w:rsid w:val="000B6DF7"/>
    <w:rsid w:val="000C16F6"/>
    <w:rsid w:val="000C3CB7"/>
    <w:rsid w:val="000D01CD"/>
    <w:rsid w:val="000D0567"/>
    <w:rsid w:val="000D4958"/>
    <w:rsid w:val="000D4E7E"/>
    <w:rsid w:val="000E4EF6"/>
    <w:rsid w:val="000E5F10"/>
    <w:rsid w:val="000F5BD8"/>
    <w:rsid w:val="00100DC2"/>
    <w:rsid w:val="001160AD"/>
    <w:rsid w:val="00117D4C"/>
    <w:rsid w:val="00120C5E"/>
    <w:rsid w:val="00121B08"/>
    <w:rsid w:val="00134E9B"/>
    <w:rsid w:val="001426E4"/>
    <w:rsid w:val="00147544"/>
    <w:rsid w:val="00151339"/>
    <w:rsid w:val="00152D9B"/>
    <w:rsid w:val="001664C5"/>
    <w:rsid w:val="0018382D"/>
    <w:rsid w:val="00190856"/>
    <w:rsid w:val="001A0744"/>
    <w:rsid w:val="001A1D5E"/>
    <w:rsid w:val="001A26D0"/>
    <w:rsid w:val="001C3771"/>
    <w:rsid w:val="001C4986"/>
    <w:rsid w:val="001C565A"/>
    <w:rsid w:val="001C5788"/>
    <w:rsid w:val="001D7AB7"/>
    <w:rsid w:val="001E1385"/>
    <w:rsid w:val="001E3A1A"/>
    <w:rsid w:val="00201305"/>
    <w:rsid w:val="002039D5"/>
    <w:rsid w:val="00205904"/>
    <w:rsid w:val="00215D99"/>
    <w:rsid w:val="00222AEF"/>
    <w:rsid w:val="00224F35"/>
    <w:rsid w:val="002279AA"/>
    <w:rsid w:val="0023072B"/>
    <w:rsid w:val="0023187B"/>
    <w:rsid w:val="00231D97"/>
    <w:rsid w:val="002337CB"/>
    <w:rsid w:val="00245368"/>
    <w:rsid w:val="002545F7"/>
    <w:rsid w:val="00260494"/>
    <w:rsid w:val="0026104D"/>
    <w:rsid w:val="00261925"/>
    <w:rsid w:val="002801DC"/>
    <w:rsid w:val="00281449"/>
    <w:rsid w:val="00296B53"/>
    <w:rsid w:val="002D45FA"/>
    <w:rsid w:val="002D4735"/>
    <w:rsid w:val="002E0BC5"/>
    <w:rsid w:val="002F2C9B"/>
    <w:rsid w:val="002F3A42"/>
    <w:rsid w:val="002F3BD0"/>
    <w:rsid w:val="00303401"/>
    <w:rsid w:val="0030732F"/>
    <w:rsid w:val="003109E3"/>
    <w:rsid w:val="00322047"/>
    <w:rsid w:val="00327587"/>
    <w:rsid w:val="00332549"/>
    <w:rsid w:val="003338FB"/>
    <w:rsid w:val="00333BA1"/>
    <w:rsid w:val="00336370"/>
    <w:rsid w:val="0033728D"/>
    <w:rsid w:val="00337371"/>
    <w:rsid w:val="003469AE"/>
    <w:rsid w:val="003536F2"/>
    <w:rsid w:val="00356F21"/>
    <w:rsid w:val="00365378"/>
    <w:rsid w:val="0037172E"/>
    <w:rsid w:val="0038139F"/>
    <w:rsid w:val="003840CA"/>
    <w:rsid w:val="00384BF6"/>
    <w:rsid w:val="00385E96"/>
    <w:rsid w:val="003A27D4"/>
    <w:rsid w:val="003A6F30"/>
    <w:rsid w:val="003C2DAD"/>
    <w:rsid w:val="003E3E27"/>
    <w:rsid w:val="003F247C"/>
    <w:rsid w:val="003F5F3B"/>
    <w:rsid w:val="00415D59"/>
    <w:rsid w:val="004161AA"/>
    <w:rsid w:val="0042310A"/>
    <w:rsid w:val="00426738"/>
    <w:rsid w:val="0042783D"/>
    <w:rsid w:val="00434280"/>
    <w:rsid w:val="00442177"/>
    <w:rsid w:val="00442A3B"/>
    <w:rsid w:val="004447A3"/>
    <w:rsid w:val="00446418"/>
    <w:rsid w:val="00446B59"/>
    <w:rsid w:val="00450AE8"/>
    <w:rsid w:val="00451DB3"/>
    <w:rsid w:val="004937E8"/>
    <w:rsid w:val="00496E40"/>
    <w:rsid w:val="004A2330"/>
    <w:rsid w:val="004A3C2C"/>
    <w:rsid w:val="004B149F"/>
    <w:rsid w:val="004B2ABE"/>
    <w:rsid w:val="004B5085"/>
    <w:rsid w:val="004B65BD"/>
    <w:rsid w:val="004C2E76"/>
    <w:rsid w:val="004D0962"/>
    <w:rsid w:val="004D57C9"/>
    <w:rsid w:val="00500E68"/>
    <w:rsid w:val="00502471"/>
    <w:rsid w:val="00502A3C"/>
    <w:rsid w:val="005109E6"/>
    <w:rsid w:val="0051500F"/>
    <w:rsid w:val="00517C31"/>
    <w:rsid w:val="005207A6"/>
    <w:rsid w:val="00523B87"/>
    <w:rsid w:val="0053590F"/>
    <w:rsid w:val="00542CBE"/>
    <w:rsid w:val="00543649"/>
    <w:rsid w:val="00554C91"/>
    <w:rsid w:val="00554F14"/>
    <w:rsid w:val="00556F54"/>
    <w:rsid w:val="005619CB"/>
    <w:rsid w:val="005751FB"/>
    <w:rsid w:val="0059091D"/>
    <w:rsid w:val="00592D17"/>
    <w:rsid w:val="005A018F"/>
    <w:rsid w:val="005B0A85"/>
    <w:rsid w:val="005B63BB"/>
    <w:rsid w:val="005B7705"/>
    <w:rsid w:val="005C1A37"/>
    <w:rsid w:val="005D176B"/>
    <w:rsid w:val="005E02F3"/>
    <w:rsid w:val="005E16D8"/>
    <w:rsid w:val="005F576B"/>
    <w:rsid w:val="00610972"/>
    <w:rsid w:val="00625DC2"/>
    <w:rsid w:val="00627784"/>
    <w:rsid w:val="0063164F"/>
    <w:rsid w:val="00633CEC"/>
    <w:rsid w:val="00637299"/>
    <w:rsid w:val="00653162"/>
    <w:rsid w:val="00673EC1"/>
    <w:rsid w:val="006818F1"/>
    <w:rsid w:val="00682F2E"/>
    <w:rsid w:val="00692F1A"/>
    <w:rsid w:val="006B13D4"/>
    <w:rsid w:val="006B63C7"/>
    <w:rsid w:val="006B7D03"/>
    <w:rsid w:val="006C3CF1"/>
    <w:rsid w:val="006D200F"/>
    <w:rsid w:val="006D6467"/>
    <w:rsid w:val="006F1E3C"/>
    <w:rsid w:val="006F3E2F"/>
    <w:rsid w:val="006F4BF8"/>
    <w:rsid w:val="0070005C"/>
    <w:rsid w:val="007250B5"/>
    <w:rsid w:val="00726BF8"/>
    <w:rsid w:val="007342B2"/>
    <w:rsid w:val="00743762"/>
    <w:rsid w:val="007438BA"/>
    <w:rsid w:val="00761951"/>
    <w:rsid w:val="00771E34"/>
    <w:rsid w:val="007735D0"/>
    <w:rsid w:val="007747BB"/>
    <w:rsid w:val="0077591B"/>
    <w:rsid w:val="007765B9"/>
    <w:rsid w:val="00786765"/>
    <w:rsid w:val="00790AE1"/>
    <w:rsid w:val="00794A90"/>
    <w:rsid w:val="00794D9F"/>
    <w:rsid w:val="007957C3"/>
    <w:rsid w:val="00800FB1"/>
    <w:rsid w:val="00811323"/>
    <w:rsid w:val="0081167E"/>
    <w:rsid w:val="008329B9"/>
    <w:rsid w:val="00846002"/>
    <w:rsid w:val="00846F33"/>
    <w:rsid w:val="00847784"/>
    <w:rsid w:val="0086706D"/>
    <w:rsid w:val="008859BA"/>
    <w:rsid w:val="00886067"/>
    <w:rsid w:val="00893D00"/>
    <w:rsid w:val="00894325"/>
    <w:rsid w:val="008952A8"/>
    <w:rsid w:val="0089544A"/>
    <w:rsid w:val="008A2242"/>
    <w:rsid w:val="008B4735"/>
    <w:rsid w:val="008B54AF"/>
    <w:rsid w:val="008C3457"/>
    <w:rsid w:val="008D248A"/>
    <w:rsid w:val="008D4BFC"/>
    <w:rsid w:val="008D51DA"/>
    <w:rsid w:val="008F6553"/>
    <w:rsid w:val="009024CC"/>
    <w:rsid w:val="0091343A"/>
    <w:rsid w:val="00915C13"/>
    <w:rsid w:val="00916418"/>
    <w:rsid w:val="00922110"/>
    <w:rsid w:val="0093248A"/>
    <w:rsid w:val="00933C3F"/>
    <w:rsid w:val="00935153"/>
    <w:rsid w:val="00937107"/>
    <w:rsid w:val="00941991"/>
    <w:rsid w:val="00941AAF"/>
    <w:rsid w:val="009477CC"/>
    <w:rsid w:val="0094786E"/>
    <w:rsid w:val="0096619B"/>
    <w:rsid w:val="00973FA3"/>
    <w:rsid w:val="009749CD"/>
    <w:rsid w:val="00975C5C"/>
    <w:rsid w:val="0098171C"/>
    <w:rsid w:val="009817B9"/>
    <w:rsid w:val="00982CA7"/>
    <w:rsid w:val="009861FB"/>
    <w:rsid w:val="00991764"/>
    <w:rsid w:val="00992FDA"/>
    <w:rsid w:val="00992FED"/>
    <w:rsid w:val="009A0FA2"/>
    <w:rsid w:val="009B1DE0"/>
    <w:rsid w:val="009C2235"/>
    <w:rsid w:val="009C59C7"/>
    <w:rsid w:val="009F71B4"/>
    <w:rsid w:val="009F7415"/>
    <w:rsid w:val="00A00897"/>
    <w:rsid w:val="00A21606"/>
    <w:rsid w:val="00A24640"/>
    <w:rsid w:val="00A26652"/>
    <w:rsid w:val="00A27644"/>
    <w:rsid w:val="00A37F0A"/>
    <w:rsid w:val="00A40C79"/>
    <w:rsid w:val="00A474B7"/>
    <w:rsid w:val="00A67C2A"/>
    <w:rsid w:val="00A70961"/>
    <w:rsid w:val="00A7427C"/>
    <w:rsid w:val="00A8185D"/>
    <w:rsid w:val="00A839D6"/>
    <w:rsid w:val="00A86EB7"/>
    <w:rsid w:val="00A921CE"/>
    <w:rsid w:val="00AA55B0"/>
    <w:rsid w:val="00AB718E"/>
    <w:rsid w:val="00AC01E6"/>
    <w:rsid w:val="00AE6B02"/>
    <w:rsid w:val="00AF44A9"/>
    <w:rsid w:val="00B224AC"/>
    <w:rsid w:val="00B319D7"/>
    <w:rsid w:val="00B406A4"/>
    <w:rsid w:val="00B550D1"/>
    <w:rsid w:val="00B65FD8"/>
    <w:rsid w:val="00B66346"/>
    <w:rsid w:val="00B6682F"/>
    <w:rsid w:val="00B67DB0"/>
    <w:rsid w:val="00B7090C"/>
    <w:rsid w:val="00B8351C"/>
    <w:rsid w:val="00BB4191"/>
    <w:rsid w:val="00BC1BDC"/>
    <w:rsid w:val="00BC3177"/>
    <w:rsid w:val="00BC4761"/>
    <w:rsid w:val="00BE0596"/>
    <w:rsid w:val="00BE14E5"/>
    <w:rsid w:val="00C0040F"/>
    <w:rsid w:val="00C05132"/>
    <w:rsid w:val="00C319F7"/>
    <w:rsid w:val="00C320CA"/>
    <w:rsid w:val="00C3494C"/>
    <w:rsid w:val="00C41C30"/>
    <w:rsid w:val="00C502A8"/>
    <w:rsid w:val="00C60D1E"/>
    <w:rsid w:val="00C72A52"/>
    <w:rsid w:val="00C73B94"/>
    <w:rsid w:val="00C77AE8"/>
    <w:rsid w:val="00C80AAE"/>
    <w:rsid w:val="00C94854"/>
    <w:rsid w:val="00CA6196"/>
    <w:rsid w:val="00CB6E78"/>
    <w:rsid w:val="00CB7535"/>
    <w:rsid w:val="00CC0C82"/>
    <w:rsid w:val="00CC3B40"/>
    <w:rsid w:val="00CC7B45"/>
    <w:rsid w:val="00CD706D"/>
    <w:rsid w:val="00CD728E"/>
    <w:rsid w:val="00CE179E"/>
    <w:rsid w:val="00CE5191"/>
    <w:rsid w:val="00CF26E0"/>
    <w:rsid w:val="00CF4AEE"/>
    <w:rsid w:val="00D04D6B"/>
    <w:rsid w:val="00D07ED7"/>
    <w:rsid w:val="00D2302F"/>
    <w:rsid w:val="00D26039"/>
    <w:rsid w:val="00D3001C"/>
    <w:rsid w:val="00D3025B"/>
    <w:rsid w:val="00D41218"/>
    <w:rsid w:val="00D41FC6"/>
    <w:rsid w:val="00D569EF"/>
    <w:rsid w:val="00D61548"/>
    <w:rsid w:val="00D7600B"/>
    <w:rsid w:val="00D84FD5"/>
    <w:rsid w:val="00DB16AA"/>
    <w:rsid w:val="00DC35FA"/>
    <w:rsid w:val="00DD459A"/>
    <w:rsid w:val="00DE51BB"/>
    <w:rsid w:val="00E1054A"/>
    <w:rsid w:val="00E23924"/>
    <w:rsid w:val="00E30E48"/>
    <w:rsid w:val="00E333E6"/>
    <w:rsid w:val="00E53432"/>
    <w:rsid w:val="00E701CC"/>
    <w:rsid w:val="00E723D7"/>
    <w:rsid w:val="00E74C09"/>
    <w:rsid w:val="00E77017"/>
    <w:rsid w:val="00E801B7"/>
    <w:rsid w:val="00E86D97"/>
    <w:rsid w:val="00E90BAC"/>
    <w:rsid w:val="00E93EDF"/>
    <w:rsid w:val="00EA0F05"/>
    <w:rsid w:val="00EA130B"/>
    <w:rsid w:val="00EA38E6"/>
    <w:rsid w:val="00ED3D69"/>
    <w:rsid w:val="00ED734E"/>
    <w:rsid w:val="00ED7FAA"/>
    <w:rsid w:val="00EE62C7"/>
    <w:rsid w:val="00F306D1"/>
    <w:rsid w:val="00F361F7"/>
    <w:rsid w:val="00F409D8"/>
    <w:rsid w:val="00F41FE1"/>
    <w:rsid w:val="00F43515"/>
    <w:rsid w:val="00F50C93"/>
    <w:rsid w:val="00F5476F"/>
    <w:rsid w:val="00F72DE3"/>
    <w:rsid w:val="00F745E7"/>
    <w:rsid w:val="00F75A22"/>
    <w:rsid w:val="00F831F9"/>
    <w:rsid w:val="00F87CD9"/>
    <w:rsid w:val="00F93001"/>
    <w:rsid w:val="00F95F95"/>
    <w:rsid w:val="00F96043"/>
    <w:rsid w:val="00FA68AA"/>
    <w:rsid w:val="00FB2F0D"/>
    <w:rsid w:val="00FB48DA"/>
    <w:rsid w:val="00FD078F"/>
    <w:rsid w:val="00FD5582"/>
    <w:rsid w:val="00FE407B"/>
    <w:rsid w:val="00FF554F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8D"/>
    <w:rPr>
      <w:rFonts w:ascii="Garamond" w:hAnsi="Garamond"/>
      <w:sz w:val="24"/>
      <w:lang w:val="sv-SE" w:eastAsia="sv-SE"/>
    </w:rPr>
  </w:style>
  <w:style w:type="paragraph" w:styleId="Rubrik1">
    <w:name w:val="heading 1"/>
    <w:basedOn w:val="Normal"/>
    <w:next w:val="Normal"/>
    <w:qFormat/>
    <w:rsid w:val="004D096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Rubrik2">
    <w:name w:val="heading 2"/>
    <w:basedOn w:val="Normal"/>
    <w:next w:val="Normal"/>
    <w:qFormat/>
    <w:rsid w:val="004D0962"/>
    <w:pPr>
      <w:keepNext/>
      <w:keepLines/>
      <w:spacing w:before="240" w:after="240"/>
      <w:outlineLvl w:val="1"/>
    </w:pPr>
    <w:rPr>
      <w:rFonts w:ascii="Arial" w:hAnsi="Arial"/>
      <w:b/>
      <w:bCs/>
      <w:sz w:val="26"/>
      <w:szCs w:val="26"/>
    </w:rPr>
  </w:style>
  <w:style w:type="paragraph" w:styleId="Rubrik3">
    <w:name w:val="heading 3"/>
    <w:basedOn w:val="Normal"/>
    <w:next w:val="Normal"/>
    <w:qFormat/>
    <w:rsid w:val="004D0962"/>
    <w:pPr>
      <w:keepNext/>
      <w:spacing w:before="240" w:after="120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rsid w:val="004D0962"/>
    <w:pPr>
      <w:keepNext/>
      <w:spacing w:before="240" w:after="120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ferenser">
    <w:name w:val="Referenser"/>
    <w:basedOn w:val="Normal"/>
    <w:rsid w:val="004D0962"/>
    <w:pPr>
      <w:autoSpaceDE w:val="0"/>
      <w:autoSpaceDN w:val="0"/>
      <w:adjustRightInd w:val="0"/>
      <w:ind w:left="567" w:hanging="567"/>
    </w:pPr>
    <w:rPr>
      <w:lang w:val="en-GB"/>
    </w:rPr>
  </w:style>
  <w:style w:type="paragraph" w:customStyle="1" w:styleId="citat">
    <w:name w:val="citat"/>
    <w:basedOn w:val="Normal"/>
    <w:rsid w:val="00CC7B45"/>
    <w:pPr>
      <w:spacing w:before="240" w:after="240"/>
      <w:ind w:left="567" w:right="567"/>
    </w:pPr>
    <w:rPr>
      <w:sz w:val="20"/>
    </w:rPr>
  </w:style>
  <w:style w:type="paragraph" w:customStyle="1" w:styleId="FormatmallTabellrubrikRadavstndenkelt">
    <w:name w:val="Formatmall Tabellrubrik + Radavstånd:  enkelt"/>
    <w:basedOn w:val="Normal"/>
    <w:rsid w:val="003109E3"/>
    <w:pPr>
      <w:spacing w:before="360" w:after="120"/>
    </w:pPr>
    <w:rPr>
      <w:sz w:val="20"/>
    </w:rPr>
  </w:style>
  <w:style w:type="table" w:styleId="Tabellrutnt">
    <w:name w:val="Table Grid"/>
    <w:basedOn w:val="Normaltabell"/>
    <w:uiPriority w:val="59"/>
    <w:rsid w:val="008B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3728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3728D"/>
    <w:pPr>
      <w:tabs>
        <w:tab w:val="center" w:pos="4536"/>
        <w:tab w:val="right" w:pos="9072"/>
      </w:tabs>
    </w:pPr>
  </w:style>
  <w:style w:type="paragraph" w:customStyle="1" w:styleId="DokumentHuvud">
    <w:name w:val="DokumentHuvud"/>
    <w:basedOn w:val="Normal"/>
    <w:rsid w:val="0033728D"/>
    <w:pPr>
      <w:tabs>
        <w:tab w:val="left" w:pos="2765"/>
      </w:tabs>
    </w:pPr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E93EDF"/>
    <w:rPr>
      <w:rFonts w:ascii="Garamond" w:hAnsi="Garamond"/>
      <w:sz w:val="24"/>
      <w:lang w:val="sv-SE" w:eastAsia="sv-SE"/>
    </w:rPr>
  </w:style>
  <w:style w:type="paragraph" w:customStyle="1" w:styleId="Pa3">
    <w:name w:val="Pa3"/>
    <w:basedOn w:val="Normal"/>
    <w:next w:val="Normal"/>
    <w:rsid w:val="005619CB"/>
    <w:pPr>
      <w:autoSpaceDE w:val="0"/>
      <w:autoSpaceDN w:val="0"/>
      <w:adjustRightInd w:val="0"/>
      <w:spacing w:line="201" w:lineRule="atLeast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561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Normal"/>
    <w:next w:val="Normal"/>
    <w:rsid w:val="005619CB"/>
    <w:pPr>
      <w:autoSpaceDE w:val="0"/>
      <w:autoSpaceDN w:val="0"/>
      <w:adjustRightInd w:val="0"/>
      <w:spacing w:line="241" w:lineRule="atLeast"/>
    </w:pPr>
    <w:rPr>
      <w:rFonts w:ascii="BIDKIL+GillSans-Bold" w:hAnsi="BIDKIL+GillSans-Bold"/>
      <w:sz w:val="20"/>
      <w:szCs w:val="24"/>
    </w:rPr>
  </w:style>
  <w:style w:type="character" w:customStyle="1" w:styleId="A2">
    <w:name w:val="A2"/>
    <w:rsid w:val="005619CB"/>
    <w:rPr>
      <w:rFonts w:cs="BIDKIL+GillSans-Bold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8D"/>
    <w:rPr>
      <w:rFonts w:ascii="Garamond" w:hAnsi="Garamond"/>
      <w:sz w:val="24"/>
      <w:lang w:val="sv-SE" w:eastAsia="sv-SE"/>
    </w:rPr>
  </w:style>
  <w:style w:type="paragraph" w:styleId="Rubrik1">
    <w:name w:val="heading 1"/>
    <w:basedOn w:val="Normal"/>
    <w:next w:val="Normal"/>
    <w:qFormat/>
    <w:rsid w:val="004D096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Rubrik2">
    <w:name w:val="heading 2"/>
    <w:basedOn w:val="Normal"/>
    <w:next w:val="Normal"/>
    <w:qFormat/>
    <w:rsid w:val="004D0962"/>
    <w:pPr>
      <w:keepNext/>
      <w:keepLines/>
      <w:spacing w:before="240" w:after="240"/>
      <w:outlineLvl w:val="1"/>
    </w:pPr>
    <w:rPr>
      <w:rFonts w:ascii="Arial" w:hAnsi="Arial"/>
      <w:b/>
      <w:bCs/>
      <w:sz w:val="26"/>
      <w:szCs w:val="26"/>
    </w:rPr>
  </w:style>
  <w:style w:type="paragraph" w:styleId="Rubrik3">
    <w:name w:val="heading 3"/>
    <w:basedOn w:val="Normal"/>
    <w:next w:val="Normal"/>
    <w:qFormat/>
    <w:rsid w:val="004D0962"/>
    <w:pPr>
      <w:keepNext/>
      <w:spacing w:before="240" w:after="120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rsid w:val="004D0962"/>
    <w:pPr>
      <w:keepNext/>
      <w:spacing w:before="240" w:after="120"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ferenser">
    <w:name w:val="Referenser"/>
    <w:basedOn w:val="Normal"/>
    <w:rsid w:val="004D0962"/>
    <w:pPr>
      <w:autoSpaceDE w:val="0"/>
      <w:autoSpaceDN w:val="0"/>
      <w:adjustRightInd w:val="0"/>
      <w:ind w:left="567" w:hanging="567"/>
    </w:pPr>
    <w:rPr>
      <w:lang w:val="en-GB"/>
    </w:rPr>
  </w:style>
  <w:style w:type="paragraph" w:customStyle="1" w:styleId="citat">
    <w:name w:val="citat"/>
    <w:basedOn w:val="Normal"/>
    <w:rsid w:val="00CC7B45"/>
    <w:pPr>
      <w:spacing w:before="240" w:after="240"/>
      <w:ind w:left="567" w:right="567"/>
    </w:pPr>
    <w:rPr>
      <w:sz w:val="20"/>
    </w:rPr>
  </w:style>
  <w:style w:type="paragraph" w:customStyle="1" w:styleId="FormatmallTabellrubrikRadavstndenkelt">
    <w:name w:val="Formatmall Tabellrubrik + Radavstånd:  enkelt"/>
    <w:basedOn w:val="Normal"/>
    <w:rsid w:val="003109E3"/>
    <w:pPr>
      <w:spacing w:before="360" w:after="120"/>
    </w:pPr>
    <w:rPr>
      <w:sz w:val="20"/>
    </w:rPr>
  </w:style>
  <w:style w:type="table" w:styleId="Tabellrutnt">
    <w:name w:val="Table Grid"/>
    <w:basedOn w:val="Normaltabell"/>
    <w:uiPriority w:val="59"/>
    <w:rsid w:val="008B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3728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3728D"/>
    <w:pPr>
      <w:tabs>
        <w:tab w:val="center" w:pos="4536"/>
        <w:tab w:val="right" w:pos="9072"/>
      </w:tabs>
    </w:pPr>
  </w:style>
  <w:style w:type="paragraph" w:customStyle="1" w:styleId="DokumentHuvud">
    <w:name w:val="DokumentHuvud"/>
    <w:basedOn w:val="Normal"/>
    <w:rsid w:val="0033728D"/>
    <w:pPr>
      <w:tabs>
        <w:tab w:val="left" w:pos="2765"/>
      </w:tabs>
    </w:pPr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E93EDF"/>
    <w:rPr>
      <w:rFonts w:ascii="Garamond" w:hAnsi="Garamond"/>
      <w:sz w:val="24"/>
      <w:lang w:val="sv-SE" w:eastAsia="sv-SE"/>
    </w:rPr>
  </w:style>
  <w:style w:type="paragraph" w:customStyle="1" w:styleId="Pa3">
    <w:name w:val="Pa3"/>
    <w:basedOn w:val="Normal"/>
    <w:next w:val="Normal"/>
    <w:rsid w:val="005619CB"/>
    <w:pPr>
      <w:autoSpaceDE w:val="0"/>
      <w:autoSpaceDN w:val="0"/>
      <w:adjustRightInd w:val="0"/>
      <w:spacing w:line="201" w:lineRule="atLeast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561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Normal"/>
    <w:next w:val="Normal"/>
    <w:rsid w:val="005619CB"/>
    <w:pPr>
      <w:autoSpaceDE w:val="0"/>
      <w:autoSpaceDN w:val="0"/>
      <w:adjustRightInd w:val="0"/>
      <w:spacing w:line="241" w:lineRule="atLeast"/>
    </w:pPr>
    <w:rPr>
      <w:rFonts w:ascii="BIDKIL+GillSans-Bold" w:hAnsi="BIDKIL+GillSans-Bold"/>
      <w:sz w:val="20"/>
      <w:szCs w:val="24"/>
    </w:rPr>
  </w:style>
  <w:style w:type="character" w:customStyle="1" w:styleId="A2">
    <w:name w:val="A2"/>
    <w:rsid w:val="005619CB"/>
    <w:rPr>
      <w:rFonts w:cs="BIDKIL+GillSans-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025-2022-4A9C-9FD0-BF1DF71A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rsutvärderingsrapport</vt:lpstr>
      <vt:lpstr>Kursutvärderingsrapport</vt:lpstr>
    </vt:vector>
  </TitlesOfParts>
  <Company>Högskolan i Borå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tvärderingsrapport</dc:title>
  <dc:creator>Mikael Löfström</dc:creator>
  <cp:lastModifiedBy>Susann Evertsson</cp:lastModifiedBy>
  <cp:revision>2</cp:revision>
  <cp:lastPrinted>2015-09-14T17:08:00Z</cp:lastPrinted>
  <dcterms:created xsi:type="dcterms:W3CDTF">2019-05-09T06:46:00Z</dcterms:created>
  <dcterms:modified xsi:type="dcterms:W3CDTF">2019-05-09T06:46:00Z</dcterms:modified>
</cp:coreProperties>
</file>